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4C338ED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FE2BB7">
        <w:rPr>
          <w:b/>
          <w:bCs/>
          <w:sz w:val="28"/>
          <w:szCs w:val="28"/>
        </w:rPr>
        <w:t>2022. október 3 – 9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693"/>
        <w:gridCol w:w="2977"/>
        <w:gridCol w:w="2552"/>
        <w:gridCol w:w="2835"/>
        <w:gridCol w:w="3685"/>
        <w:gridCol w:w="6237"/>
      </w:tblGrid>
      <w:tr w:rsidR="00555390" w:rsidRPr="00C25754" w14:paraId="3C41C6B8" w14:textId="77777777" w:rsidTr="00F6327E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D4648B">
        <w:trPr>
          <w:trHeight w:val="545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17B58ECC" w:rsidR="005A1BAA" w:rsidRDefault="00FE2BB7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76EB704" w14:textId="77777777" w:rsidR="00426C74" w:rsidRDefault="00426C74" w:rsidP="00426C74">
            <w:pPr>
              <w:pStyle w:val="Nincstrkz"/>
              <w:rPr>
                <w:bCs/>
              </w:rPr>
            </w:pPr>
          </w:p>
          <w:p w14:paraId="3BA0D4C3" w14:textId="2620E07E" w:rsidR="00FA30C6" w:rsidRPr="00426C74" w:rsidRDefault="00FA30C6" w:rsidP="00426C74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56510DF9" w:rsidR="00E97A2E" w:rsidRPr="00E97A2E" w:rsidRDefault="00E97A2E" w:rsidP="00E97A2E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D4648B">
        <w:trPr>
          <w:trHeight w:val="54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344442B2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F6327E">
        <w:trPr>
          <w:trHeight w:val="60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7336F58" w14:textId="77777777" w:rsidR="00F96EB2" w:rsidRDefault="00FE2BB7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Mindentudás Színházi Egyeteme: Harangozó Imre</w:t>
            </w:r>
          </w:p>
          <w:p w14:paraId="27CCF565" w14:textId="196D49D4" w:rsidR="00FE2BB7" w:rsidRPr="006B6B28" w:rsidRDefault="00FE2BB7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/ Sík Ferenc Kamaraszínház</w:t>
            </w:r>
          </w:p>
        </w:tc>
      </w:tr>
      <w:tr w:rsidR="00D5139D" w:rsidRPr="00C25754" w14:paraId="2F889046" w14:textId="77777777" w:rsidTr="00F6327E">
        <w:trPr>
          <w:trHeight w:val="61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B438978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4F99B4D1" w:rsidR="00D5139D" w:rsidRDefault="00FE2BB7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03B049C" w14:textId="77777777" w:rsidR="006B2257" w:rsidRDefault="006B2257" w:rsidP="00426C74">
            <w:pPr>
              <w:pStyle w:val="Nincstrkz"/>
              <w:rPr>
                <w:b/>
                <w:bCs/>
              </w:rPr>
            </w:pPr>
          </w:p>
          <w:p w14:paraId="4D395606" w14:textId="77777777" w:rsidR="00D4648B" w:rsidRDefault="00D4648B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Világítás</w:t>
            </w:r>
          </w:p>
          <w:p w14:paraId="552A0379" w14:textId="26956B12" w:rsidR="00200E37" w:rsidRPr="00542466" w:rsidRDefault="00200E37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 Drakula-fantázia videófelvételhez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807D6DD" w14:textId="77777777" w:rsidR="003A6DC6" w:rsidRDefault="003A6DC6" w:rsidP="003A6DC6">
            <w:pPr>
              <w:rPr>
                <w:b/>
                <w:bCs/>
              </w:rPr>
            </w:pPr>
          </w:p>
          <w:p w14:paraId="6763673D" w14:textId="77777777" w:rsidR="00F6327E" w:rsidRPr="00F6327E" w:rsidRDefault="00F6327E" w:rsidP="003A6DC6">
            <w:pPr>
              <w:rPr>
                <w:b/>
                <w:bCs/>
                <w:u w:val="single"/>
              </w:rPr>
            </w:pPr>
            <w:r w:rsidRPr="00F6327E">
              <w:rPr>
                <w:b/>
                <w:bCs/>
                <w:u w:val="single"/>
              </w:rPr>
              <w:t>Anconai szerelmesek</w:t>
            </w:r>
          </w:p>
          <w:p w14:paraId="3ACE65F1" w14:textId="2113DCCF" w:rsidR="00F6327E" w:rsidRPr="00620C4B" w:rsidRDefault="00F6327E" w:rsidP="003A6DC6">
            <w:pPr>
              <w:rPr>
                <w:b/>
                <w:bCs/>
              </w:rPr>
            </w:pPr>
            <w:r>
              <w:rPr>
                <w:b/>
                <w:bCs/>
              </w:rPr>
              <w:t>10.00-16.00 próba, korrepetíció és táncpróba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17C0FEC" w14:textId="77777777" w:rsidR="00542466" w:rsidRDefault="00542466" w:rsidP="00A8590B">
            <w:pPr>
              <w:rPr>
                <w:b/>
              </w:rPr>
            </w:pPr>
          </w:p>
          <w:p w14:paraId="268D65E5" w14:textId="44529657" w:rsidR="004378CF" w:rsidRPr="00542466" w:rsidRDefault="004378CF" w:rsidP="00CD27F1">
            <w:pPr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4BE5573" w14:textId="77777777" w:rsidR="004378CF" w:rsidRDefault="004378CF" w:rsidP="003F3A0E">
            <w:pPr>
              <w:pStyle w:val="Nincstrkz"/>
              <w:rPr>
                <w:b/>
                <w:bCs/>
              </w:rPr>
            </w:pPr>
          </w:p>
          <w:p w14:paraId="26BA208D" w14:textId="12896548" w:rsidR="00F6327E" w:rsidRPr="000F70D1" w:rsidRDefault="00F6327E" w:rsidP="003F3A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Pr="00F6327E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2D463A3" w14:textId="77777777" w:rsidR="00D5139D" w:rsidRDefault="00FE2BB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Terefere – Kohári Imrével Kadelka László beszélget</w:t>
            </w:r>
          </w:p>
          <w:p w14:paraId="3083134F" w14:textId="60FE5A91" w:rsidR="00FE2BB7" w:rsidRPr="00A1431B" w:rsidRDefault="00FE2BB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/ Művész Kávéház</w:t>
            </w:r>
          </w:p>
        </w:tc>
      </w:tr>
      <w:tr w:rsidR="008F0696" w:rsidRPr="00C25754" w14:paraId="51E4682C" w14:textId="77777777" w:rsidTr="00F6327E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2BA5FEC5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B2DF42A" w14:textId="33CFD9A8" w:rsidR="001A731E" w:rsidRDefault="00FE2BB7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15</w:t>
            </w:r>
            <w:r w:rsidR="001A731E">
              <w:rPr>
                <w:b/>
                <w:bCs/>
              </w:rPr>
              <w:t>) / Nagyszínpad</w:t>
            </w:r>
          </w:p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F6327E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25CFE59B" w:rsidR="00743CB2" w:rsidRPr="00A1431B" w:rsidRDefault="00FE2BB7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31</w:t>
            </w:r>
            <w:r w:rsidR="001C0FEE">
              <w:rPr>
                <w:b/>
                <w:bCs/>
              </w:rPr>
              <w:t>) / Sík Ferenc Kamaraszínház</w:t>
            </w:r>
          </w:p>
        </w:tc>
      </w:tr>
      <w:tr w:rsidR="0011094F" w:rsidRPr="00C25754" w14:paraId="7376CF7C" w14:textId="77777777" w:rsidTr="00F6327E">
        <w:trPr>
          <w:trHeight w:val="61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3FED297" w:rsidR="0011094F" w:rsidRPr="00C25754" w:rsidRDefault="00FE2BB7" w:rsidP="0011094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3A45A8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1E21DF7" w14:textId="77777777" w:rsidR="0011094F" w:rsidRDefault="0011094F" w:rsidP="00426C74">
            <w:pPr>
              <w:pStyle w:val="Nincstrkz"/>
              <w:rPr>
                <w:b/>
                <w:bCs/>
              </w:rPr>
            </w:pPr>
          </w:p>
          <w:p w14:paraId="72A51D59" w14:textId="7C71C5DA" w:rsidR="001E2945" w:rsidRPr="001E2945" w:rsidRDefault="001E2945" w:rsidP="00C916AC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220FB3" w14:textId="77777777" w:rsidR="003A6DC6" w:rsidRDefault="003A6DC6" w:rsidP="003A6DC6">
            <w:pPr>
              <w:pStyle w:val="Nincstrkz"/>
              <w:rPr>
                <w:b/>
                <w:bCs/>
              </w:rPr>
            </w:pPr>
          </w:p>
          <w:p w14:paraId="02C116E1" w14:textId="77777777" w:rsidR="00F6327E" w:rsidRPr="00F6327E" w:rsidRDefault="00F6327E" w:rsidP="00F6327E">
            <w:pPr>
              <w:rPr>
                <w:b/>
                <w:bCs/>
                <w:u w:val="single"/>
              </w:rPr>
            </w:pPr>
            <w:r w:rsidRPr="00F6327E">
              <w:rPr>
                <w:b/>
                <w:bCs/>
                <w:u w:val="single"/>
              </w:rPr>
              <w:t>Anconai szerelmesek</w:t>
            </w:r>
          </w:p>
          <w:p w14:paraId="12F5FD10" w14:textId="77777777" w:rsidR="00F6327E" w:rsidRDefault="00F6327E" w:rsidP="00F6327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3.00 próba, </w:t>
            </w:r>
          </w:p>
          <w:p w14:paraId="4363C862" w14:textId="369F2909" w:rsidR="00F6327E" w:rsidRPr="00A1431B" w:rsidRDefault="00F6327E" w:rsidP="00F6327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áncpróba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3C034D5" w14:textId="77777777" w:rsidR="00805D6B" w:rsidRDefault="00805D6B" w:rsidP="0011094F">
            <w:pPr>
              <w:pStyle w:val="Nincstrkz"/>
              <w:rPr>
                <w:b/>
                <w:bCs/>
              </w:rPr>
            </w:pPr>
          </w:p>
          <w:p w14:paraId="140CD001" w14:textId="0D92D8B9" w:rsidR="004378CF" w:rsidRPr="00A1431B" w:rsidRDefault="004378CF" w:rsidP="004378C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48623F7" w14:textId="0B02C1CE" w:rsidR="0011094F" w:rsidRPr="00B85D1D" w:rsidRDefault="0011094F" w:rsidP="00BA78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A667984" w14:textId="77777777" w:rsidR="008F1FB0" w:rsidRDefault="008F1FB0" w:rsidP="0011094F">
            <w:pPr>
              <w:pStyle w:val="Nincstrkz"/>
              <w:rPr>
                <w:bCs/>
              </w:rPr>
            </w:pPr>
          </w:p>
          <w:p w14:paraId="54EEE06C" w14:textId="012FAF7F" w:rsidR="00F6327E" w:rsidRPr="000F03D2" w:rsidRDefault="00F6327E" w:rsidP="0011094F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 xml:space="preserve">10.00-14.00 </w:t>
            </w:r>
            <w:r w:rsidRPr="00F6327E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1D7EC8E" w14:textId="77777777" w:rsidR="0011094F" w:rsidRDefault="00200E37" w:rsidP="0011094F">
            <w:pPr>
              <w:pStyle w:val="Nincstrkz"/>
              <w:rPr>
                <w:b/>
                <w:bCs/>
                <w:color w:val="FF0000"/>
              </w:rPr>
            </w:pPr>
            <w:r w:rsidRPr="00200E37">
              <w:rPr>
                <w:b/>
                <w:bCs/>
                <w:color w:val="FF0000"/>
              </w:rPr>
              <w:t>15.00</w:t>
            </w:r>
            <w:r>
              <w:rPr>
                <w:b/>
                <w:bCs/>
                <w:color w:val="FF0000"/>
              </w:rPr>
              <w:t xml:space="preserve"> Drakula-fantázia (16) / Nagyszínpad</w:t>
            </w:r>
          </w:p>
          <w:p w14:paraId="6A37A30B" w14:textId="449D8B1A" w:rsidR="00200E37" w:rsidRPr="00200E37" w:rsidRDefault="00200E37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  <w:t>nyilvános TV-felvétel</w:t>
            </w:r>
          </w:p>
        </w:tc>
      </w:tr>
      <w:tr w:rsidR="0011094F" w:rsidRPr="00C25754" w14:paraId="64A4E751" w14:textId="77777777" w:rsidTr="00F6327E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1FA0A89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32E2EF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DCDF05C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8ADFD9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ABA6D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705E1E5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1FDBF95" w14:textId="508D8B8E" w:rsidR="001A731E" w:rsidRDefault="00200E37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17</w:t>
            </w:r>
            <w:r w:rsidR="001A731E">
              <w:rPr>
                <w:b/>
                <w:bCs/>
              </w:rPr>
              <w:t>) / Nagyszínpad</w:t>
            </w:r>
          </w:p>
          <w:p w14:paraId="6C4315B6" w14:textId="2FFAACCF" w:rsidR="0011094F" w:rsidRPr="00A1431B" w:rsidRDefault="00200E37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color w:val="FF0000"/>
              </w:rPr>
              <w:t xml:space="preserve"> nyilvános TV-felvétel</w:t>
            </w:r>
          </w:p>
        </w:tc>
      </w:tr>
      <w:tr w:rsidR="0011094F" w:rsidRPr="00C25754" w14:paraId="045EDD84" w14:textId="77777777" w:rsidTr="00F6327E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A469621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0FA3A1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A9376D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6432B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1094F" w:rsidRPr="00A1431B" w:rsidRDefault="0011094F" w:rsidP="0011094F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125E5958" w:rsidR="0011094F" w:rsidRPr="00A1431B" w:rsidRDefault="00FE2BB7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32</w:t>
            </w:r>
            <w:r w:rsidR="0011094F">
              <w:rPr>
                <w:b/>
                <w:bCs/>
              </w:rPr>
              <w:t>) / Sík Ferenc Kamaraszínház</w:t>
            </w:r>
          </w:p>
        </w:tc>
      </w:tr>
      <w:tr w:rsidR="00800FE8" w:rsidRPr="00C25754" w14:paraId="4D85F75E" w14:textId="77777777" w:rsidTr="00D4648B">
        <w:trPr>
          <w:trHeight w:val="72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98E65A0" w:rsidR="00800FE8" w:rsidRPr="00C25754" w:rsidRDefault="00FE2BB7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74B6B4" w14:textId="612723E5" w:rsidR="00800FE8" w:rsidRPr="00A1431B" w:rsidRDefault="00800FE8" w:rsidP="00A934B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02A2B2A" w14:textId="77777777" w:rsidR="003A6DC6" w:rsidRDefault="003A6DC6" w:rsidP="003A6DC6">
            <w:pPr>
              <w:pStyle w:val="Nincstrkz"/>
              <w:rPr>
                <w:b/>
              </w:rPr>
            </w:pPr>
          </w:p>
          <w:p w14:paraId="7E2C360A" w14:textId="77777777" w:rsidR="00F6327E" w:rsidRPr="00F6327E" w:rsidRDefault="00F6327E" w:rsidP="00F6327E">
            <w:pPr>
              <w:rPr>
                <w:b/>
                <w:bCs/>
                <w:u w:val="single"/>
              </w:rPr>
            </w:pPr>
            <w:r w:rsidRPr="00F6327E">
              <w:rPr>
                <w:b/>
                <w:bCs/>
                <w:u w:val="single"/>
              </w:rPr>
              <w:t>Anconai szerelmesek</w:t>
            </w:r>
          </w:p>
          <w:p w14:paraId="0F2AF601" w14:textId="23BD85AD" w:rsidR="00F6327E" w:rsidRDefault="00F6327E" w:rsidP="00F6327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38BE14A7" w14:textId="6F2B21D8" w:rsidR="00F6327E" w:rsidRDefault="00F6327E" w:rsidP="00F6327E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8.00-21.00</w:t>
            </w:r>
          </w:p>
          <w:p w14:paraId="6CC68CDF" w14:textId="77777777" w:rsidR="00CD27F1" w:rsidRDefault="00CD27F1" w:rsidP="003A6DC6">
            <w:pPr>
              <w:pStyle w:val="Nincstrkz"/>
              <w:rPr>
                <w:b/>
              </w:rPr>
            </w:pPr>
          </w:p>
          <w:p w14:paraId="71E51381" w14:textId="77815E83" w:rsidR="00CD27F1" w:rsidRPr="0011094F" w:rsidRDefault="00CD27F1" w:rsidP="003A6DC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00F4295" w14:textId="77777777" w:rsidR="00800FE8" w:rsidRDefault="00800FE8" w:rsidP="00800FE8">
            <w:pPr>
              <w:rPr>
                <w:b/>
                <w:u w:val="single"/>
              </w:rPr>
            </w:pPr>
          </w:p>
          <w:p w14:paraId="4012AB12" w14:textId="77777777" w:rsidR="003A6DC6" w:rsidRDefault="00CD27F1" w:rsidP="00800F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:</w:t>
            </w:r>
          </w:p>
          <w:p w14:paraId="2704A977" w14:textId="3B77A0AA" w:rsidR="00CD27F1" w:rsidRPr="00CD27F1" w:rsidRDefault="00CD27F1" w:rsidP="00800FE8">
            <w:pPr>
              <w:rPr>
                <w:b/>
              </w:rPr>
            </w:pPr>
            <w:r w:rsidRPr="00CD27F1">
              <w:rPr>
                <w:b/>
              </w:rPr>
              <w:t>14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1E90DB0" w14:textId="77777777" w:rsidR="0030482C" w:rsidRDefault="0030482C" w:rsidP="00800FE8">
            <w:pPr>
              <w:pStyle w:val="Nincstrkz"/>
              <w:rPr>
                <w:b/>
              </w:rPr>
            </w:pPr>
            <w:r>
              <w:rPr>
                <w:b/>
              </w:rPr>
              <w:t>Furcsa pár bontás,</w:t>
            </w:r>
          </w:p>
          <w:p w14:paraId="72B0667D" w14:textId="77777777" w:rsidR="0030482C" w:rsidRDefault="0030482C" w:rsidP="00800FE8">
            <w:pPr>
              <w:pStyle w:val="Nincstrkz"/>
              <w:rPr>
                <w:b/>
              </w:rPr>
            </w:pPr>
            <w:r>
              <w:rPr>
                <w:b/>
              </w:rPr>
              <w:t>Tóték építés</w:t>
            </w:r>
          </w:p>
          <w:p w14:paraId="0B5B534F" w14:textId="77777777" w:rsidR="0030482C" w:rsidRDefault="0030482C" w:rsidP="00800FE8">
            <w:pPr>
              <w:pStyle w:val="Nincstrkz"/>
              <w:rPr>
                <w:b/>
              </w:rPr>
            </w:pPr>
          </w:p>
          <w:p w14:paraId="5B0D61AD" w14:textId="77777777" w:rsidR="0030482C" w:rsidRPr="0030482C" w:rsidRDefault="0030482C" w:rsidP="00800FE8">
            <w:pPr>
              <w:pStyle w:val="Nincstrkz"/>
              <w:rPr>
                <w:b/>
                <w:u w:val="single"/>
              </w:rPr>
            </w:pPr>
            <w:r w:rsidRPr="0030482C">
              <w:rPr>
                <w:b/>
                <w:u w:val="single"/>
              </w:rPr>
              <w:t>Tóték</w:t>
            </w:r>
          </w:p>
          <w:p w14:paraId="75EA922D" w14:textId="77777777" w:rsidR="0030482C" w:rsidRDefault="0030482C" w:rsidP="00800FE8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101C9F1C" w14:textId="77777777" w:rsidR="0030482C" w:rsidRDefault="0030482C" w:rsidP="00800FE8">
            <w:pPr>
              <w:pStyle w:val="Nincstrkz"/>
              <w:rPr>
                <w:b/>
              </w:rPr>
            </w:pPr>
            <w:r>
              <w:rPr>
                <w:b/>
              </w:rPr>
              <w:t>17.30 jelmezmegtekintés</w:t>
            </w:r>
          </w:p>
          <w:p w14:paraId="5EA0B1C1" w14:textId="77777777" w:rsidR="0030482C" w:rsidRDefault="0030482C" w:rsidP="00800FE8">
            <w:pPr>
              <w:pStyle w:val="Nincstrkz"/>
              <w:rPr>
                <w:b/>
              </w:rPr>
            </w:pPr>
            <w:r>
              <w:rPr>
                <w:b/>
              </w:rPr>
              <w:t>18.00-21.00 összpróba</w:t>
            </w:r>
          </w:p>
          <w:p w14:paraId="7570A740" w14:textId="2BEE6BFB" w:rsidR="0030482C" w:rsidRPr="006A171E" w:rsidRDefault="0030482C" w:rsidP="00800FE8">
            <w:pPr>
              <w:pStyle w:val="Nincstrkz"/>
              <w:rPr>
                <w:b/>
              </w:rPr>
            </w:pPr>
            <w:r>
              <w:rPr>
                <w:b/>
              </w:rPr>
              <w:tab/>
              <w:t>utána világítás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D6C46BF" w14:textId="77777777" w:rsidR="008F1FB0" w:rsidRDefault="008F1FB0" w:rsidP="00800FE8">
            <w:pPr>
              <w:pStyle w:val="Nincstrkz"/>
              <w:rPr>
                <w:b/>
                <w:bCs/>
              </w:rPr>
            </w:pPr>
          </w:p>
          <w:p w14:paraId="5588C37C" w14:textId="77777777" w:rsidR="00F6327E" w:rsidRPr="00F6327E" w:rsidRDefault="00F6327E" w:rsidP="00800FE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0.00-14.00 </w:t>
            </w:r>
            <w:r w:rsidRPr="00F6327E">
              <w:rPr>
                <w:b/>
                <w:bCs/>
                <w:u w:val="single"/>
              </w:rPr>
              <w:t>Tóték</w:t>
            </w:r>
          </w:p>
          <w:p w14:paraId="413F795B" w14:textId="77777777" w:rsidR="00F6327E" w:rsidRDefault="00F6327E" w:rsidP="00800FE8">
            <w:pPr>
              <w:pStyle w:val="Nincstrkz"/>
              <w:rPr>
                <w:b/>
                <w:bCs/>
              </w:rPr>
            </w:pPr>
          </w:p>
          <w:p w14:paraId="78A228C2" w14:textId="77777777" w:rsidR="00D4648B" w:rsidRDefault="00D4648B" w:rsidP="00800FE8">
            <w:pPr>
              <w:pStyle w:val="Nincstrkz"/>
              <w:rPr>
                <w:b/>
                <w:bCs/>
              </w:rPr>
            </w:pPr>
          </w:p>
          <w:p w14:paraId="17D8AC3F" w14:textId="53B582A5" w:rsidR="00F6327E" w:rsidRPr="00A1431B" w:rsidRDefault="00F6327E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-21.00 </w:t>
            </w:r>
            <w:r w:rsidRPr="0030482C">
              <w:rPr>
                <w:b/>
                <w:bCs/>
                <w:u w:val="single"/>
              </w:rPr>
              <w:t>Anconai szerelmese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896354C" w:rsidR="00800FE8" w:rsidRPr="00E17533" w:rsidRDefault="00800FE8" w:rsidP="00800FE8">
            <w:pPr>
              <w:pStyle w:val="Nincstrkz"/>
              <w:rPr>
                <w:b/>
              </w:rPr>
            </w:pPr>
          </w:p>
        </w:tc>
      </w:tr>
      <w:tr w:rsidR="00800FE8" w:rsidRPr="00C25754" w14:paraId="1DA1510D" w14:textId="77777777" w:rsidTr="00D4648B">
        <w:trPr>
          <w:trHeight w:val="72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5D02934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0E8AA21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8D3771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38DD6D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379231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43059A03" w14:textId="77777777" w:rsidR="00800FE8" w:rsidRPr="00A1431B" w:rsidRDefault="00800FE8" w:rsidP="00800FE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45878484" w:rsidR="00800FE8" w:rsidRPr="001C0FEE" w:rsidRDefault="00800FE8" w:rsidP="001A731E">
            <w:pPr>
              <w:rPr>
                <w:b/>
              </w:rPr>
            </w:pPr>
          </w:p>
        </w:tc>
      </w:tr>
      <w:tr w:rsidR="00800FE8" w:rsidRPr="00C25754" w14:paraId="35CFF461" w14:textId="77777777" w:rsidTr="00D4648B">
        <w:trPr>
          <w:trHeight w:val="73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F18CBF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556456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B09B5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44312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7AF3A8F8" w:rsidR="00C916AC" w:rsidRPr="006B6B28" w:rsidRDefault="00C916AC" w:rsidP="001A731E">
            <w:pPr>
              <w:pStyle w:val="Nincstrkz"/>
              <w:rPr>
                <w:b/>
                <w:bCs/>
              </w:rPr>
            </w:pPr>
          </w:p>
        </w:tc>
      </w:tr>
      <w:tr w:rsidR="00CD27F1" w:rsidRPr="00C25754" w14:paraId="6BFE88DA" w14:textId="77777777" w:rsidTr="00D4648B">
        <w:trPr>
          <w:trHeight w:val="5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1BF8BD8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CD27F1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6BEDBD4" w:rsidR="00CD27F1" w:rsidRDefault="00CD27F1" w:rsidP="00CD27F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6B61DA7A" w14:textId="1608CE8B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8DB3324" w14:textId="0EDB53B5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C45C399" w14:textId="3913BB0E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DA58F60" w14:textId="77777777" w:rsidR="00CD27F1" w:rsidRDefault="00CD27F1" w:rsidP="00CD27F1">
            <w:pPr>
              <w:pStyle w:val="Nincstrkz"/>
              <w:rPr>
                <w:b/>
                <w:bCs/>
              </w:rPr>
            </w:pPr>
          </w:p>
          <w:p w14:paraId="237A1112" w14:textId="77777777" w:rsidR="00D4648B" w:rsidRPr="0030482C" w:rsidRDefault="00D4648B" w:rsidP="00D4648B">
            <w:pPr>
              <w:pStyle w:val="Nincstrkz"/>
              <w:rPr>
                <w:b/>
                <w:u w:val="single"/>
              </w:rPr>
            </w:pPr>
            <w:r w:rsidRPr="0030482C">
              <w:rPr>
                <w:b/>
                <w:u w:val="single"/>
              </w:rPr>
              <w:t>Tóték</w:t>
            </w:r>
          </w:p>
          <w:p w14:paraId="1CEDA60D" w14:textId="637261F1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14:paraId="0432945A" w14:textId="77777777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10.00-16.00 összpróba</w:t>
            </w:r>
          </w:p>
          <w:p w14:paraId="3EC35422" w14:textId="667F80AE" w:rsidR="00D4648B" w:rsidRP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vetítés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4B14696" w14:textId="77777777" w:rsidR="00CD27F1" w:rsidRDefault="00CD27F1" w:rsidP="00CD27F1">
            <w:pPr>
              <w:rPr>
                <w:b/>
              </w:rPr>
            </w:pPr>
          </w:p>
          <w:p w14:paraId="57902C7F" w14:textId="14DE6D20" w:rsidR="0030482C" w:rsidRPr="003B49EB" w:rsidRDefault="00D4648B" w:rsidP="00CD27F1">
            <w:pPr>
              <w:rPr>
                <w:b/>
              </w:rPr>
            </w:pPr>
            <w:r>
              <w:rPr>
                <w:b/>
                <w:bCs/>
              </w:rPr>
              <w:t xml:space="preserve">10.00-16.00 </w:t>
            </w:r>
            <w:r w:rsidRPr="0030482C">
              <w:rPr>
                <w:b/>
                <w:bCs/>
                <w:u w:val="single"/>
              </w:rPr>
              <w:t>Anconai szerelmese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1872FE8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</w:tr>
      <w:tr w:rsidR="00CD27F1" w:rsidRPr="00C25754" w14:paraId="0245F388" w14:textId="77777777" w:rsidTr="00F6327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4A6C5281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995ACCA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E12A45D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385B9B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2F552403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0B759C5F" w:rsidR="00CD27F1" w:rsidRPr="00A1431B" w:rsidRDefault="00200E37" w:rsidP="00CD27F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18</w:t>
            </w:r>
            <w:r w:rsidR="00CD27F1">
              <w:rPr>
                <w:b/>
                <w:bCs/>
              </w:rPr>
              <w:t>) / Nagyszínpad</w:t>
            </w:r>
          </w:p>
        </w:tc>
      </w:tr>
      <w:tr w:rsidR="00CD27F1" w:rsidRPr="00C25754" w14:paraId="35DA8000" w14:textId="77777777" w:rsidTr="00F6327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D412F61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8C38657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0572DF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646A2624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3BEF350" w14:textId="77777777" w:rsidR="00CD27F1" w:rsidRDefault="00CD27F1" w:rsidP="00CD27F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 Két összeillő ember (55) </w:t>
            </w:r>
            <w:r w:rsidRPr="00A85A28">
              <w:rPr>
                <w:b/>
                <w:bCs/>
                <w:sz w:val="23"/>
                <w:szCs w:val="23"/>
              </w:rPr>
              <w:t xml:space="preserve">/ </w:t>
            </w:r>
            <w:r>
              <w:rPr>
                <w:b/>
                <w:bCs/>
                <w:sz w:val="23"/>
                <w:szCs w:val="23"/>
              </w:rPr>
              <w:t>Szandaszőlős (Déryné P.)</w:t>
            </w:r>
          </w:p>
          <w:p w14:paraId="57460FD7" w14:textId="29F472B2" w:rsidR="00CD27F1" w:rsidRPr="006B6B28" w:rsidRDefault="00CD27F1" w:rsidP="00CD27F1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n</w:t>
            </w:r>
            <w:r w:rsidR="00FB0055">
              <w:rPr>
                <w:b/>
              </w:rPr>
              <w:t>dulás utazó névsor szerint: 11.30</w:t>
            </w:r>
            <w:r>
              <w:rPr>
                <w:b/>
              </w:rPr>
              <w:t xml:space="preserve"> órakor</w:t>
            </w:r>
          </w:p>
        </w:tc>
      </w:tr>
      <w:tr w:rsidR="00CD27F1" w:rsidRPr="00C25754" w14:paraId="7D6F3D3F" w14:textId="77777777" w:rsidTr="00F6327E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CD27F1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CD27F1" w:rsidRDefault="00CD27F1" w:rsidP="00CD27F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C2BA7D5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666537E" w14:textId="67DE5E22" w:rsidR="00CD27F1" w:rsidRPr="006B2257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EFED485" w14:textId="44FBDE7A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CD27F1" w:rsidRPr="00A1431B" w:rsidRDefault="00CD27F1" w:rsidP="00CD27F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4F03B8" w14:textId="77777777" w:rsidR="00D4648B" w:rsidRPr="0030482C" w:rsidRDefault="00D4648B" w:rsidP="00D4648B">
            <w:pPr>
              <w:pStyle w:val="Nincstrkz"/>
              <w:rPr>
                <w:b/>
                <w:u w:val="single"/>
              </w:rPr>
            </w:pPr>
            <w:r w:rsidRPr="0030482C">
              <w:rPr>
                <w:b/>
                <w:u w:val="single"/>
              </w:rPr>
              <w:t>Tóték</w:t>
            </w:r>
          </w:p>
          <w:p w14:paraId="7B4E6F13" w14:textId="77777777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14:paraId="0B0825D0" w14:textId="5B24D2F2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14:paraId="37DD06AC" w14:textId="6717CDB3" w:rsidR="00D4648B" w:rsidRDefault="00D4648B" w:rsidP="00D4648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         próba után világítás</w:t>
            </w:r>
          </w:p>
          <w:p w14:paraId="5999F49D" w14:textId="77777777" w:rsidR="00D4648B" w:rsidRPr="00D4648B" w:rsidRDefault="00D4648B" w:rsidP="00D4648B">
            <w:pPr>
              <w:rPr>
                <w:sz w:val="16"/>
              </w:rPr>
            </w:pPr>
          </w:p>
          <w:p w14:paraId="024A0B3F" w14:textId="52650C4A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0CF62299" w14:textId="763C1A2D" w:rsidR="00D4648B" w:rsidRP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6B9D298" w14:textId="77777777" w:rsidR="00CD27F1" w:rsidRDefault="00CD27F1" w:rsidP="00CD27F1">
            <w:pPr>
              <w:rPr>
                <w:b/>
              </w:rPr>
            </w:pPr>
          </w:p>
          <w:p w14:paraId="11D0D3AF" w14:textId="77777777" w:rsidR="00D4648B" w:rsidRPr="00F6327E" w:rsidRDefault="00D4648B" w:rsidP="00D4648B">
            <w:pPr>
              <w:rPr>
                <w:b/>
                <w:bCs/>
                <w:u w:val="single"/>
              </w:rPr>
            </w:pPr>
            <w:r w:rsidRPr="00F6327E">
              <w:rPr>
                <w:b/>
                <w:bCs/>
                <w:u w:val="single"/>
              </w:rPr>
              <w:t>Anconai szerelmesek</w:t>
            </w:r>
          </w:p>
          <w:p w14:paraId="13559879" w14:textId="77777777" w:rsidR="00D4648B" w:rsidRDefault="00D4648B" w:rsidP="00D4648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  <w:bookmarkStart w:id="0" w:name="_GoBack"/>
            <w:bookmarkEnd w:id="0"/>
          </w:p>
          <w:p w14:paraId="55C720C3" w14:textId="77777777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8.00-21.00</w:t>
            </w:r>
          </w:p>
          <w:p w14:paraId="2CB411BA" w14:textId="6E2C23B7" w:rsidR="00D4648B" w:rsidRPr="00A1431B" w:rsidRDefault="00D4648B" w:rsidP="00CD27F1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</w:tr>
      <w:tr w:rsidR="00CD27F1" w:rsidRPr="00C25754" w14:paraId="41E97EED" w14:textId="77777777" w:rsidTr="00F6327E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0E9CA0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4BF48B9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955D38D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CA182BF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0B224E4C" w14:textId="77777777" w:rsidR="00CD27F1" w:rsidRPr="00A1431B" w:rsidRDefault="00CD27F1" w:rsidP="00CD27F1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2760354" w:rsidR="00CD27F1" w:rsidRPr="00B669B8" w:rsidRDefault="00CD27F1" w:rsidP="00CD27F1">
            <w:pPr>
              <w:pStyle w:val="Nincstrkz"/>
              <w:rPr>
                <w:b/>
                <w:bCs/>
              </w:rPr>
            </w:pPr>
          </w:p>
        </w:tc>
      </w:tr>
      <w:tr w:rsidR="00CD27F1" w:rsidRPr="00C25754" w14:paraId="40E2BDD0" w14:textId="77777777" w:rsidTr="00F6327E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C9D0EDC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04FF8FF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71017C4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CD27F1" w:rsidRPr="00A1431B" w:rsidRDefault="00CD27F1" w:rsidP="00CD27F1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746A7D3D" w:rsidR="00CD27F1" w:rsidRPr="00C916AC" w:rsidRDefault="00CD27F1" w:rsidP="00CD27F1">
            <w:pPr>
              <w:tabs>
                <w:tab w:val="left" w:pos="900"/>
              </w:tabs>
            </w:pPr>
          </w:p>
        </w:tc>
      </w:tr>
      <w:tr w:rsidR="00CD27F1" w:rsidRPr="00C25754" w14:paraId="31797A16" w14:textId="77777777" w:rsidTr="00F6327E">
        <w:trPr>
          <w:trHeight w:val="55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CD27F1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5AB9D4AD" w:rsidR="00CD27F1" w:rsidRDefault="00CD27F1" w:rsidP="00CD27F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14:paraId="70D8FC3B" w14:textId="4AFE3A21" w:rsidR="00CD27F1" w:rsidRPr="00C25754" w:rsidRDefault="00CD27F1" w:rsidP="00CD27F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384E29B" w14:textId="58CE3BB5" w:rsidR="00CD27F1" w:rsidRPr="00A1431B" w:rsidRDefault="00CD27F1" w:rsidP="00CD27F1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CD27F1" w:rsidRPr="00A1431B" w:rsidRDefault="00CD27F1" w:rsidP="00CD27F1"/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EF0B190" w14:textId="77777777" w:rsidR="00D4648B" w:rsidRPr="0030482C" w:rsidRDefault="00D4648B" w:rsidP="00D4648B">
            <w:pPr>
              <w:pStyle w:val="Nincstrkz"/>
              <w:rPr>
                <w:b/>
                <w:u w:val="single"/>
              </w:rPr>
            </w:pPr>
            <w:r w:rsidRPr="0030482C">
              <w:rPr>
                <w:b/>
                <w:u w:val="single"/>
              </w:rPr>
              <w:t>Tóték</w:t>
            </w:r>
          </w:p>
          <w:p w14:paraId="52D8BF92" w14:textId="77777777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14:paraId="603A3135" w14:textId="77777777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14:paraId="337EB10C" w14:textId="77777777" w:rsidR="00D4648B" w:rsidRDefault="00D4648B" w:rsidP="00D4648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         próba után világítás</w:t>
            </w:r>
          </w:p>
          <w:p w14:paraId="1E5AD754" w14:textId="77777777" w:rsidR="00D4648B" w:rsidRPr="00D4648B" w:rsidRDefault="00D4648B" w:rsidP="00D4648B">
            <w:pPr>
              <w:rPr>
                <w:sz w:val="16"/>
              </w:rPr>
            </w:pPr>
          </w:p>
          <w:p w14:paraId="1E036D50" w14:textId="77777777" w:rsidR="00D4648B" w:rsidRDefault="00D4648B" w:rsidP="00D4648B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31508DC9" w14:textId="0818482C" w:rsidR="00D4648B" w:rsidRPr="00A1431B" w:rsidRDefault="00D4648B" w:rsidP="00CD27F1">
            <w:pPr>
              <w:pStyle w:val="Nincstrkz"/>
              <w:rPr>
                <w:b/>
                <w:color w:val="C00000"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5C672683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6D81046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</w:tr>
      <w:tr w:rsidR="00CD27F1" w:rsidRPr="00C25754" w14:paraId="07482309" w14:textId="77777777" w:rsidTr="00F6327E">
        <w:trPr>
          <w:trHeight w:val="551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CD27F1" w:rsidRPr="00C25754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1CA45C2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969B02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4C57B42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50A97C" w14:textId="41B219DA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27D90E97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4537131" w:rsidR="00CD27F1" w:rsidRPr="0011108D" w:rsidRDefault="00CD27F1" w:rsidP="00CD27F1">
            <w:pPr>
              <w:rPr>
                <w:b/>
              </w:rPr>
            </w:pPr>
          </w:p>
        </w:tc>
      </w:tr>
      <w:tr w:rsidR="00CD27F1" w:rsidRPr="00C25754" w14:paraId="0A60C729" w14:textId="77777777" w:rsidTr="00F6327E">
        <w:trPr>
          <w:trHeight w:val="551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CD27F1" w:rsidRPr="00C25754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1C6F1D96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6266EFC1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2208ABC3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45F4858F" w14:textId="21C6CB03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3CEAE64B" w:rsidR="00CD27F1" w:rsidRPr="00A1431B" w:rsidRDefault="00CD27F1" w:rsidP="00CD27F1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3B31D567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5DF6" w14:textId="77777777" w:rsidR="00093E28" w:rsidRDefault="00093E28" w:rsidP="008208B7">
      <w:r>
        <w:separator/>
      </w:r>
    </w:p>
  </w:endnote>
  <w:endnote w:type="continuationSeparator" w:id="0">
    <w:p w14:paraId="369C7AF7" w14:textId="77777777" w:rsidR="00093E28" w:rsidRDefault="00093E2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13B7" w14:textId="77777777" w:rsidR="00093E28" w:rsidRDefault="00093E28" w:rsidP="008208B7">
      <w:r>
        <w:separator/>
      </w:r>
    </w:p>
  </w:footnote>
  <w:footnote w:type="continuationSeparator" w:id="0">
    <w:p w14:paraId="001C6907" w14:textId="77777777" w:rsidR="00093E28" w:rsidRDefault="00093E2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48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E8C8-1FA6-4C26-9A3C-74F78909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7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2-09-30T11:20:00Z</cp:lastPrinted>
  <dcterms:created xsi:type="dcterms:W3CDTF">2022-09-27T11:50:00Z</dcterms:created>
  <dcterms:modified xsi:type="dcterms:W3CDTF">2022-09-30T13:26:00Z</dcterms:modified>
</cp:coreProperties>
</file>